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39" w:rsidRDefault="00425732" w:rsidP="002A4C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proofErr w:type="spellStart"/>
      <w:r w:rsidR="002A4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ова</w:t>
      </w:r>
      <w:proofErr w:type="spellEnd"/>
      <w:r w:rsidR="002A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 103-619-132</w:t>
      </w:r>
    </w:p>
    <w:p w:rsidR="002A4C39" w:rsidRDefault="002A4C39" w:rsidP="002A4C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Ж.Ф. 273-951-933</w:t>
      </w:r>
    </w:p>
    <w:p w:rsidR="002A4C39" w:rsidRDefault="002A4C39" w:rsidP="002A4C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Е.Ю. 273-951-826</w:t>
      </w:r>
    </w:p>
    <w:p w:rsidR="008B2781" w:rsidRDefault="0042573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</w:t>
      </w:r>
      <w:r w:rsidR="00127E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</w:t>
      </w:r>
    </w:p>
    <w:p w:rsidR="008B2781" w:rsidRDefault="0042573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21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ильбок</w:t>
      </w:r>
      <w:r w:rsidR="00127E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</w:t>
      </w:r>
    </w:p>
    <w:p w:rsidR="00127E5B" w:rsidRDefault="00127E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0521C0CA" wp14:editId="7AEDA97F">
            <wp:extent cx="4242679" cy="3024554"/>
            <wp:effectExtent l="19050" t="0" r="5471" b="0"/>
            <wp:docPr id="1" name="Рисунок 1" descr="C:\Users\комп\Desktop\спорт инв\SDC1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спорт инв\SDC124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77" cy="30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E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7E5B" w:rsidRDefault="00127E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E5B" w:rsidRDefault="00127E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E5B" w:rsidRPr="00127E5B" w:rsidRDefault="00127E5B" w:rsidP="00127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гра очень полезна для развития у детей ловкости, глазомера, скорости реакции, координации и настойчивости. </w:t>
      </w:r>
    </w:p>
    <w:p w:rsidR="00127E5B" w:rsidRDefault="000A06AF" w:rsidP="000A06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юбим в Бильбоке мы играть</w:t>
      </w:r>
    </w:p>
    <w:p w:rsidR="000A06AF" w:rsidRPr="000A06AF" w:rsidRDefault="000A06AF" w:rsidP="000A06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ш глазомер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азвивать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127E5B" w:rsidRDefault="00127E5B" w:rsidP="000A06AF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A06AF" w:rsidRPr="008B2781" w:rsidRDefault="00127E5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</w:t>
      </w:r>
      <w:r w:rsidR="008B27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</w:t>
      </w:r>
    </w:p>
    <w:p w:rsidR="008B2781" w:rsidRPr="008B2781" w:rsidRDefault="000A06A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 w:rsidR="008B27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B27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ложение 3</w:t>
      </w:r>
    </w:p>
    <w:p w:rsidR="00127E5B" w:rsidRDefault="000A06A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="00127E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артс</w:t>
      </w:r>
      <w:proofErr w:type="spellEnd"/>
    </w:p>
    <w:p w:rsidR="00127E5B" w:rsidRPr="008B2781" w:rsidRDefault="00127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0A8C5C1C" wp14:editId="45B65219">
            <wp:extent cx="4236427" cy="3024554"/>
            <wp:effectExtent l="19050" t="0" r="0" b="0"/>
            <wp:docPr id="2" name="Рисунок 2" descr="C:\Users\комп\Desktop\спорт инв\SDC1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спорт инв\SDC12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8" cy="30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D2" w:rsidRDefault="007663D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а поможет развивать меткость, ловкость, глазомер.</w:t>
      </w:r>
    </w:p>
    <w:p w:rsidR="007663D2" w:rsidRPr="00DE7018" w:rsidRDefault="00DE701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7018">
        <w:rPr>
          <w:rFonts w:ascii="Times New Roman" w:hAnsi="Times New Roman" w:cs="Times New Roman"/>
          <w:b/>
          <w:sz w:val="28"/>
          <w:szCs w:val="28"/>
        </w:rPr>
        <w:t>Я поглощён игрой всецело,</w:t>
      </w:r>
      <w:r w:rsidRPr="00DE7018">
        <w:rPr>
          <w:rFonts w:ascii="Times New Roman" w:hAnsi="Times New Roman" w:cs="Times New Roman"/>
          <w:b/>
          <w:sz w:val="28"/>
          <w:szCs w:val="28"/>
        </w:rPr>
        <w:br/>
        <w:t>нацелил дротик для броска,</w:t>
      </w:r>
      <w:r w:rsidRPr="00DE7018">
        <w:rPr>
          <w:rFonts w:ascii="Times New Roman" w:hAnsi="Times New Roman" w:cs="Times New Roman"/>
          <w:b/>
          <w:sz w:val="28"/>
          <w:szCs w:val="28"/>
        </w:rPr>
        <w:br/>
        <w:t>расслабил мышцы шеи, тела,</w:t>
      </w:r>
      <w:r w:rsidRPr="00DE7018">
        <w:rPr>
          <w:rFonts w:ascii="Times New Roman" w:hAnsi="Times New Roman" w:cs="Times New Roman"/>
          <w:b/>
          <w:sz w:val="28"/>
          <w:szCs w:val="28"/>
        </w:rPr>
        <w:br/>
        <w:t>рука не дрогнет. Цель близка.</w:t>
      </w:r>
    </w:p>
    <w:p w:rsidR="007663D2" w:rsidRPr="007663D2" w:rsidRDefault="007663D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2812" w:rsidRPr="002A4C39" w:rsidRDefault="00D1281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27E5B" w:rsidRDefault="007663D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D128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</w:t>
      </w:r>
      <w:r w:rsidR="00127E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егли</w:t>
      </w:r>
    </w:p>
    <w:p w:rsidR="00127E5B" w:rsidRDefault="00127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7E785E32" wp14:editId="6AC2B18D">
            <wp:extent cx="4401185" cy="3300889"/>
            <wp:effectExtent l="19050" t="0" r="0" b="0"/>
            <wp:docPr id="3" name="Рисунок 3" descr="C:\Users\комп\Desktop\спорт инв\SDC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спорт инв\SDC12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5B" w:rsidRDefault="007663D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E7018" w:rsidRDefault="007663D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егли помогут развить у детей координацию движений</w:t>
      </w:r>
      <w:r w:rsidR="00DE70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норовку, меткость.</w:t>
      </w:r>
    </w:p>
    <w:p w:rsidR="00DE7018" w:rsidRDefault="00DE7018" w:rsidP="00DE7018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дорожке кег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 расставим,</w:t>
      </w:r>
    </w:p>
    <w:p w:rsidR="00DE7018" w:rsidRPr="00DE7018" w:rsidRDefault="00DE7018" w:rsidP="00DE7018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потом мячом в них попадаем</w:t>
      </w:r>
    </w:p>
    <w:p w:rsidR="00127E5B" w:rsidRDefault="00127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27E5B" w:rsidRPr="002A4C39" w:rsidRDefault="00127E5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127E5B" w:rsidRDefault="00DE701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</w:t>
      </w:r>
      <w:r w:rsidR="00127E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родки</w:t>
      </w:r>
    </w:p>
    <w:p w:rsidR="00127E5B" w:rsidRDefault="00127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4A226522" wp14:editId="248EAD4F">
            <wp:extent cx="4401185" cy="3300889"/>
            <wp:effectExtent l="19050" t="0" r="0" b="0"/>
            <wp:docPr id="4" name="Рисунок 4" descr="C:\Users\комп\Desktop\спорт инв\SDC1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спорт инв\SDC12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5B" w:rsidRDefault="00127E5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7018" w:rsidRDefault="00DE7018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интерес к спортивным играм и упражнениям.</w:t>
      </w:r>
    </w:p>
    <w:p w:rsidR="00DE7018" w:rsidRDefault="00DE7018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E7018" w:rsidRPr="00D12812" w:rsidRDefault="00D1281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2812">
        <w:rPr>
          <w:rFonts w:ascii="Times New Roman" w:hAnsi="Times New Roman" w:cs="Times New Roman"/>
          <w:b/>
          <w:sz w:val="28"/>
          <w:szCs w:val="28"/>
        </w:rPr>
        <w:t xml:space="preserve">Есть такая старая русская забава - </w:t>
      </w:r>
      <w:r w:rsidRPr="00D12812">
        <w:rPr>
          <w:rFonts w:ascii="Times New Roman" w:hAnsi="Times New Roman" w:cs="Times New Roman"/>
          <w:b/>
          <w:sz w:val="28"/>
          <w:szCs w:val="28"/>
        </w:rPr>
        <w:br/>
        <w:t>Чтоб на свежем воздухе поразмять суставы.</w:t>
      </w:r>
      <w:r w:rsidRPr="00D12812">
        <w:rPr>
          <w:rFonts w:ascii="Times New Roman" w:hAnsi="Times New Roman" w:cs="Times New Roman"/>
          <w:b/>
          <w:sz w:val="28"/>
          <w:szCs w:val="28"/>
        </w:rPr>
        <w:br/>
        <w:t>Любят её дети, любят старики.</w:t>
      </w:r>
      <w:r w:rsidRPr="00D12812">
        <w:rPr>
          <w:rFonts w:ascii="Times New Roman" w:hAnsi="Times New Roman" w:cs="Times New Roman"/>
          <w:b/>
          <w:sz w:val="28"/>
          <w:szCs w:val="28"/>
        </w:rPr>
        <w:br/>
        <w:t>Правильно, ребята, это Городки.</w:t>
      </w:r>
    </w:p>
    <w:p w:rsidR="00127E5B" w:rsidRDefault="00127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A70EC" w:rsidRDefault="00D1281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</w:t>
      </w:r>
      <w:proofErr w:type="spellStart"/>
      <w:r w:rsidR="007A70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льцеброс</w:t>
      </w:r>
      <w:proofErr w:type="spellEnd"/>
    </w:p>
    <w:p w:rsidR="007A70EC" w:rsidRDefault="007A7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109B6F04" wp14:editId="35FEB296">
            <wp:extent cx="4409440" cy="3307080"/>
            <wp:effectExtent l="19050" t="0" r="0" b="0"/>
            <wp:docPr id="5" name="Рисунок 5" descr="C:\Users\комп\Desktop\спорт инв\SDC1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спорт инв\SDC12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18" w:rsidRDefault="002D73EA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D73EA">
        <w:rPr>
          <w:rStyle w:val="a5"/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D73EA">
        <w:rPr>
          <w:rStyle w:val="st"/>
          <w:rFonts w:ascii="Times New Roman" w:hAnsi="Times New Roman" w:cs="Times New Roman"/>
          <w:sz w:val="28"/>
          <w:szCs w:val="28"/>
        </w:rPr>
        <w:t xml:space="preserve"> для детей – развивающая игрушка. Ребенок, играющий с </w:t>
      </w:r>
      <w:proofErr w:type="spellStart"/>
      <w:r w:rsidRPr="002D73EA">
        <w:rPr>
          <w:rStyle w:val="st"/>
          <w:rFonts w:ascii="Times New Roman" w:hAnsi="Times New Roman" w:cs="Times New Roman"/>
          <w:sz w:val="28"/>
          <w:szCs w:val="28"/>
        </w:rPr>
        <w:t>кольцебросами</w:t>
      </w:r>
      <w:proofErr w:type="spellEnd"/>
      <w:r w:rsidRPr="002D73EA">
        <w:rPr>
          <w:rStyle w:val="st"/>
          <w:rFonts w:ascii="Times New Roman" w:hAnsi="Times New Roman" w:cs="Times New Roman"/>
          <w:sz w:val="28"/>
          <w:szCs w:val="28"/>
        </w:rPr>
        <w:t>, развивает мелкую моторику, глазомер, координацию движений.</w:t>
      </w:r>
    </w:p>
    <w:p w:rsidR="002D73EA" w:rsidRDefault="008B05B1" w:rsidP="008B05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льцеброс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хочу поиграть</w:t>
      </w:r>
    </w:p>
    <w:p w:rsidR="008B05B1" w:rsidRPr="008B05B1" w:rsidRDefault="008B05B1" w:rsidP="008B05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гу друзей с собой позвать.</w:t>
      </w:r>
    </w:p>
    <w:p w:rsidR="007A70EC" w:rsidRDefault="007A70EC" w:rsidP="008B05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A70EC" w:rsidRDefault="007A7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27E5B" w:rsidRDefault="0051371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</w:t>
      </w:r>
      <w:r w:rsidR="007A70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овушки</w:t>
      </w:r>
    </w:p>
    <w:p w:rsidR="00127E5B" w:rsidRDefault="007A7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0715FEEF" wp14:editId="71E1D383">
            <wp:extent cx="4409440" cy="3307080"/>
            <wp:effectExtent l="19050" t="0" r="0" b="0"/>
            <wp:docPr id="6" name="Рисунок 6" descr="C:\Users\комп\Desktop\спорт инв\SDC1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спорт инв\SDC12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EC" w:rsidRPr="008B2781" w:rsidRDefault="0051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расочные ловушки помогают развивать ловкость, сноровку, внимание.</w:t>
      </w:r>
    </w:p>
    <w:p w:rsidR="005E06B6" w:rsidRDefault="005E06B6" w:rsidP="005E0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«Ловушки» умеем мы играть</w:t>
      </w:r>
    </w:p>
    <w:p w:rsidR="005E06B6" w:rsidRDefault="005E06B6" w:rsidP="005E0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но мячик в цель кидать.</w:t>
      </w:r>
    </w:p>
    <w:p w:rsidR="005E06B6" w:rsidRDefault="005E06B6" w:rsidP="005E0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кой каждый день!</w:t>
      </w:r>
    </w:p>
    <w:p w:rsidR="005E06B6" w:rsidRPr="005E06B6" w:rsidRDefault="005E06B6" w:rsidP="005E0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иматься нам не лень. </w:t>
      </w:r>
    </w:p>
    <w:p w:rsidR="007A70EC" w:rsidRDefault="007A70EC" w:rsidP="005E06B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5E06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7A70EC">
        <w:rPr>
          <w:rFonts w:ascii="Times New Roman" w:hAnsi="Times New Roman" w:cs="Times New Roman"/>
          <w:sz w:val="36"/>
          <w:szCs w:val="36"/>
        </w:rPr>
        <w:t>Набивные мешочки</w:t>
      </w: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F7C4DBC" wp14:editId="5EBF1CF5">
            <wp:extent cx="4409440" cy="3307080"/>
            <wp:effectExtent l="19050" t="0" r="0" b="0"/>
            <wp:docPr id="7" name="Рисунок 7" descr="C:\Users\комп\Desktop\спорт инв\SDC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спорт инв\SDC12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EC" w:rsidRDefault="005137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чить детей метанию на дальность правой и левой рукой</w:t>
      </w:r>
      <w:r w:rsidR="00185704">
        <w:rPr>
          <w:rFonts w:ascii="Times New Roman" w:hAnsi="Times New Roman" w:cs="Times New Roman"/>
          <w:sz w:val="28"/>
          <w:szCs w:val="28"/>
        </w:rPr>
        <w:t>, для развития силы рук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181C" w:rsidRPr="004D181C" w:rsidRDefault="004D181C" w:rsidP="004D1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81C">
        <w:rPr>
          <w:rFonts w:ascii="Times New Roman" w:hAnsi="Times New Roman" w:cs="Times New Roman"/>
          <w:b/>
          <w:sz w:val="28"/>
          <w:szCs w:val="28"/>
        </w:rPr>
        <w:t>Горох и овёс,</w:t>
      </w:r>
    </w:p>
    <w:p w:rsidR="004D181C" w:rsidRPr="004D181C" w:rsidRDefault="004D181C" w:rsidP="004D1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81C">
        <w:rPr>
          <w:rFonts w:ascii="Times New Roman" w:hAnsi="Times New Roman" w:cs="Times New Roman"/>
          <w:b/>
          <w:sz w:val="28"/>
          <w:szCs w:val="28"/>
        </w:rPr>
        <w:t>Всё</w:t>
      </w:r>
      <w:proofErr w:type="gramEnd"/>
      <w:r w:rsidRPr="004D181C">
        <w:rPr>
          <w:rFonts w:ascii="Times New Roman" w:hAnsi="Times New Roman" w:cs="Times New Roman"/>
          <w:b/>
          <w:sz w:val="28"/>
          <w:szCs w:val="28"/>
        </w:rPr>
        <w:t xml:space="preserve"> что есть под рукой,</w:t>
      </w:r>
    </w:p>
    <w:p w:rsidR="004D181C" w:rsidRPr="004D181C" w:rsidRDefault="004D181C" w:rsidP="004D1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81C">
        <w:rPr>
          <w:rFonts w:ascii="Times New Roman" w:hAnsi="Times New Roman" w:cs="Times New Roman"/>
          <w:b/>
          <w:sz w:val="28"/>
          <w:szCs w:val="28"/>
        </w:rPr>
        <w:t>Положим мы это,</w:t>
      </w:r>
    </w:p>
    <w:p w:rsidR="004D181C" w:rsidRPr="004D181C" w:rsidRDefault="004D181C" w:rsidP="004D1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81C">
        <w:rPr>
          <w:rFonts w:ascii="Times New Roman" w:hAnsi="Times New Roman" w:cs="Times New Roman"/>
          <w:b/>
          <w:sz w:val="28"/>
          <w:szCs w:val="28"/>
        </w:rPr>
        <w:t>В мешочек набив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0EC" w:rsidRPr="005E06B6" w:rsidRDefault="007A70EC" w:rsidP="004D1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8709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7A70EC">
        <w:rPr>
          <w:rFonts w:ascii="Times New Roman" w:hAnsi="Times New Roman" w:cs="Times New Roman"/>
          <w:sz w:val="36"/>
          <w:szCs w:val="36"/>
        </w:rPr>
        <w:t>Косички</w:t>
      </w: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4C6BFFD" wp14:editId="37C036B6">
            <wp:extent cx="4409440" cy="3307080"/>
            <wp:effectExtent l="19050" t="0" r="0" b="0"/>
            <wp:docPr id="8" name="Рисунок 8" descr="C:\Users\комп\Desktop\спорт инв\SDC1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спорт инв\SDC124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B2" w:rsidRDefault="00870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ехнику основных движений, добиваясь естественности, лёгкости, точности.</w:t>
      </w:r>
    </w:p>
    <w:p w:rsidR="008709B2" w:rsidRP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9B2">
        <w:rPr>
          <w:rFonts w:ascii="Times New Roman" w:hAnsi="Times New Roman" w:cs="Times New Roman"/>
          <w:b/>
          <w:sz w:val="28"/>
          <w:szCs w:val="28"/>
        </w:rPr>
        <w:t>Есть весёлые сестрички –</w:t>
      </w:r>
    </w:p>
    <w:p w:rsidR="008709B2" w:rsidRP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9B2">
        <w:rPr>
          <w:rFonts w:ascii="Times New Roman" w:hAnsi="Times New Roman" w:cs="Times New Roman"/>
          <w:b/>
          <w:sz w:val="28"/>
          <w:szCs w:val="28"/>
        </w:rPr>
        <w:t>Заплетённые косички.</w:t>
      </w:r>
    </w:p>
    <w:p w:rsidR="008709B2" w:rsidRP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9B2">
        <w:rPr>
          <w:rFonts w:ascii="Times New Roman" w:hAnsi="Times New Roman" w:cs="Times New Roman"/>
          <w:b/>
          <w:sz w:val="28"/>
          <w:szCs w:val="28"/>
        </w:rPr>
        <w:t>Хочешь – можешь походить,</w:t>
      </w:r>
    </w:p>
    <w:p w:rsid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9B2">
        <w:rPr>
          <w:rFonts w:ascii="Times New Roman" w:hAnsi="Times New Roman" w:cs="Times New Roman"/>
          <w:b/>
          <w:sz w:val="28"/>
          <w:szCs w:val="28"/>
        </w:rPr>
        <w:t>Хочешь – прыгай через них.</w:t>
      </w:r>
    </w:p>
    <w:p w:rsid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 а утром,  спозаранку</w:t>
      </w:r>
    </w:p>
    <w:p w:rsidR="008709B2" w:rsidRPr="008709B2" w:rsidRDefault="008709B2" w:rsidP="00870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ими сделаем зарядку!</w:t>
      </w:r>
    </w:p>
    <w:p w:rsidR="008709B2" w:rsidRPr="008709B2" w:rsidRDefault="008709B2" w:rsidP="00870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8709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7A70EC">
        <w:rPr>
          <w:rFonts w:ascii="Times New Roman" w:hAnsi="Times New Roman" w:cs="Times New Roman"/>
          <w:sz w:val="36"/>
          <w:szCs w:val="36"/>
        </w:rPr>
        <w:t>Ленточки</w:t>
      </w: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3FFA9E0" wp14:editId="6224D455">
            <wp:extent cx="4409440" cy="3307080"/>
            <wp:effectExtent l="19050" t="0" r="0" b="0"/>
            <wp:docPr id="10" name="Рисунок 10" descr="C:\Users\комп\Desktop\спорт инв\SDC1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спорт инв\SDC12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B8" w:rsidRDefault="00A3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ибкость,</w:t>
      </w:r>
      <w:r w:rsidR="008B2781">
        <w:rPr>
          <w:rFonts w:ascii="Times New Roman" w:hAnsi="Times New Roman" w:cs="Times New Roman"/>
          <w:sz w:val="28"/>
          <w:szCs w:val="28"/>
        </w:rPr>
        <w:t xml:space="preserve"> координацию движений</w:t>
      </w:r>
    </w:p>
    <w:p w:rsidR="00A372B8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ту в руки я возьму,</w:t>
      </w:r>
    </w:p>
    <w:p w:rsidR="00185704" w:rsidRPr="00185704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ею плавно закружу.</w:t>
      </w:r>
    </w:p>
    <w:p w:rsidR="007A70EC" w:rsidRDefault="007A70EC" w:rsidP="0018570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A372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7A70EC">
        <w:rPr>
          <w:rFonts w:ascii="Times New Roman" w:hAnsi="Times New Roman" w:cs="Times New Roman"/>
          <w:sz w:val="36"/>
          <w:szCs w:val="36"/>
        </w:rPr>
        <w:t>Скакалки</w:t>
      </w: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F2B88A" wp14:editId="2F9E630C">
            <wp:extent cx="4409440" cy="3307080"/>
            <wp:effectExtent l="19050" t="0" r="0" b="0"/>
            <wp:docPr id="11" name="Рисунок 11" descr="C:\Users\комп\Desktop\спорт инв\SDC1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спорт инв\SDC12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EC" w:rsidRDefault="004D181C">
      <w:pPr>
        <w:rPr>
          <w:rFonts w:ascii="Times New Roman" w:hAnsi="Times New Roman" w:cs="Times New Roman"/>
          <w:sz w:val="28"/>
          <w:szCs w:val="28"/>
        </w:rPr>
      </w:pPr>
      <w:r w:rsidRPr="004D181C">
        <w:rPr>
          <w:rFonts w:ascii="Times New Roman" w:hAnsi="Times New Roman" w:cs="Times New Roman"/>
          <w:sz w:val="28"/>
          <w:szCs w:val="28"/>
        </w:rPr>
        <w:t>Прыжки на скакалке развивают гибкость, осанку, координацию движений, укрепляют дыхательную систему</w:t>
      </w:r>
      <w:r>
        <w:rPr>
          <w:rFonts w:ascii="Arial" w:hAnsi="Arial" w:cs="Arial"/>
          <w:color w:val="000080"/>
          <w:sz w:val="20"/>
          <w:szCs w:val="2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981" w:rsidRDefault="00073981" w:rsidP="00073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прыгать научиться</w:t>
      </w:r>
    </w:p>
    <w:p w:rsidR="00073981" w:rsidRDefault="00073981" w:rsidP="00073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 скакалка пригодится.</w:t>
      </w:r>
    </w:p>
    <w:p w:rsidR="00073981" w:rsidRDefault="00073981" w:rsidP="00073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прыгать высоко</w:t>
      </w:r>
    </w:p>
    <w:p w:rsidR="00073981" w:rsidRPr="00073981" w:rsidRDefault="00073981" w:rsidP="00073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кузнечики легко.</w:t>
      </w:r>
    </w:p>
    <w:p w:rsidR="00073981" w:rsidRDefault="00073981" w:rsidP="000739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981" w:rsidRPr="00A372B8" w:rsidRDefault="00073981">
      <w:pPr>
        <w:rPr>
          <w:rFonts w:ascii="Times New Roman" w:hAnsi="Times New Roman" w:cs="Times New Roman"/>
          <w:sz w:val="28"/>
          <w:szCs w:val="28"/>
        </w:rPr>
      </w:pPr>
    </w:p>
    <w:p w:rsidR="007A70EC" w:rsidRDefault="007A70EC">
      <w:pPr>
        <w:rPr>
          <w:rFonts w:ascii="Times New Roman" w:hAnsi="Times New Roman" w:cs="Times New Roman"/>
          <w:sz w:val="36"/>
          <w:szCs w:val="36"/>
        </w:rPr>
      </w:pPr>
    </w:p>
    <w:p w:rsidR="007A70EC" w:rsidRDefault="000739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7A70EC">
        <w:rPr>
          <w:rFonts w:ascii="Times New Roman" w:hAnsi="Times New Roman" w:cs="Times New Roman"/>
          <w:sz w:val="36"/>
          <w:szCs w:val="36"/>
        </w:rPr>
        <w:t>Бадминтон</w:t>
      </w:r>
    </w:p>
    <w:p w:rsidR="007A70EC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A4A7FD3" wp14:editId="4716B1E5">
            <wp:extent cx="4409440" cy="3307080"/>
            <wp:effectExtent l="19050" t="0" r="0" b="0"/>
            <wp:docPr id="12" name="Рисунок 12" descr="C:\Users\комп\Desktop\спорт инв\SDC1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спорт инв\SDC124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04" w:rsidRDefault="00185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.</w:t>
      </w:r>
    </w:p>
    <w:p w:rsidR="00185704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ть мне некогда, друзья,</w:t>
      </w:r>
    </w:p>
    <w:p w:rsidR="00185704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админтон играю я.</w:t>
      </w:r>
    </w:p>
    <w:p w:rsidR="00185704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чень я собою горд,</w:t>
      </w:r>
    </w:p>
    <w:p w:rsidR="00185704" w:rsidRPr="00185704" w:rsidRDefault="00185704" w:rsidP="0018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арит мне здоровье спорт.</w:t>
      </w:r>
    </w:p>
    <w:p w:rsidR="007A70EC" w:rsidRDefault="007A70EC" w:rsidP="0018570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7A70EC" w:rsidRDefault="001857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7A70EC">
        <w:rPr>
          <w:rFonts w:ascii="Times New Roman" w:hAnsi="Times New Roman" w:cs="Times New Roman"/>
          <w:sz w:val="36"/>
          <w:szCs w:val="36"/>
        </w:rPr>
        <w:t>Гимнастические палки</w:t>
      </w:r>
    </w:p>
    <w:p w:rsidR="007A70EC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CB37BC7" wp14:editId="1CA0561D">
            <wp:extent cx="4409440" cy="3307080"/>
            <wp:effectExtent l="19050" t="0" r="0" b="0"/>
            <wp:docPr id="13" name="Рисунок 13" descr="C:\Users\комп\Desktop\спорт инв\SDC1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спорт инв\SDC124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16" w:rsidRPr="008B2781" w:rsidRDefault="00A3125D" w:rsidP="008B2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181C" w:rsidRPr="00A3125D">
        <w:rPr>
          <w:rFonts w:ascii="Times New Roman" w:hAnsi="Times New Roman" w:cs="Times New Roman"/>
          <w:sz w:val="28"/>
          <w:szCs w:val="28"/>
        </w:rPr>
        <w:t xml:space="preserve">оспитывать желание </w:t>
      </w:r>
      <w:r>
        <w:rPr>
          <w:rFonts w:ascii="Times New Roman" w:hAnsi="Times New Roman" w:cs="Times New Roman"/>
          <w:sz w:val="28"/>
          <w:szCs w:val="28"/>
        </w:rPr>
        <w:t>заниматься физической культурой, развивать мелкую моторику, учить сохранять правильную осанку.</w:t>
      </w:r>
    </w:p>
    <w:p w:rsidR="008D7512" w:rsidRPr="001F1F16" w:rsidRDefault="001F1F16" w:rsidP="001F1F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F16">
        <w:rPr>
          <w:rFonts w:ascii="Times New Roman" w:hAnsi="Times New Roman" w:cs="Times New Roman"/>
          <w:b/>
          <w:sz w:val="28"/>
          <w:szCs w:val="28"/>
        </w:rPr>
        <w:t>С гимнастической палкой движения разучим,</w:t>
      </w:r>
    </w:p>
    <w:p w:rsidR="001F1F16" w:rsidRPr="001F1F16" w:rsidRDefault="001F1F16" w:rsidP="001F1F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F16">
        <w:rPr>
          <w:rFonts w:ascii="Times New Roman" w:hAnsi="Times New Roman" w:cs="Times New Roman"/>
          <w:b/>
          <w:sz w:val="28"/>
          <w:szCs w:val="28"/>
        </w:rPr>
        <w:t>Станем крепче мы и лучш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7512" w:rsidRDefault="008D7512" w:rsidP="001F1F1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8D7512" w:rsidRDefault="001F1F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8D7512">
        <w:rPr>
          <w:rFonts w:ascii="Times New Roman" w:hAnsi="Times New Roman" w:cs="Times New Roman"/>
          <w:sz w:val="36"/>
          <w:szCs w:val="36"/>
        </w:rPr>
        <w:t>Мячи ёжики</w:t>
      </w: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1461B0" wp14:editId="7EF47DE4">
            <wp:extent cx="4409440" cy="3307080"/>
            <wp:effectExtent l="19050" t="0" r="0" b="0"/>
            <wp:docPr id="14" name="Рисунок 14" descr="C:\Users\комп\Desktop\спорт инв\SDC1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\Desktop\спорт инв\SDC124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12" w:rsidRDefault="001F1F16">
      <w:pPr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М</w:t>
      </w:r>
      <w:r w:rsidRPr="001F1F16">
        <w:rPr>
          <w:rStyle w:val="st"/>
          <w:rFonts w:ascii="Times New Roman" w:hAnsi="Times New Roman" w:cs="Times New Roman"/>
          <w:sz w:val="28"/>
          <w:szCs w:val="28"/>
        </w:rPr>
        <w:t>ожно использовать для снятия мышечного напряжения и выполнения широкого диапазона упражнений</w:t>
      </w:r>
      <w:r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1F1F16" w:rsidRDefault="001F1F16">
      <w:pPr>
        <w:rPr>
          <w:rStyle w:val="st"/>
          <w:rFonts w:ascii="Times New Roman" w:hAnsi="Times New Roman" w:cs="Times New Roman"/>
          <w:sz w:val="28"/>
          <w:szCs w:val="28"/>
        </w:rPr>
      </w:pPr>
    </w:p>
    <w:p w:rsidR="001F1F16" w:rsidRDefault="001F1F16" w:rsidP="001F1F16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Гладь мои ладошки, Ёжик,</w:t>
      </w:r>
    </w:p>
    <w:p w:rsidR="001F1F16" w:rsidRDefault="001F1F16" w:rsidP="001F1F16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Ты колючий, ну и что же,</w:t>
      </w:r>
    </w:p>
    <w:p w:rsidR="001F1F16" w:rsidRDefault="001F1F16" w:rsidP="001F1F16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Я хочу тебя погладить,</w:t>
      </w:r>
    </w:p>
    <w:p w:rsidR="008D7512" w:rsidRPr="008B2781" w:rsidRDefault="001F1F16" w:rsidP="008B27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Я хочу с тобой поладить.</w:t>
      </w: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8D7512" w:rsidRDefault="008B27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1F1F16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8D7512">
        <w:rPr>
          <w:rFonts w:ascii="Times New Roman" w:hAnsi="Times New Roman" w:cs="Times New Roman"/>
          <w:sz w:val="36"/>
          <w:szCs w:val="36"/>
        </w:rPr>
        <w:t>Мячи</w:t>
      </w:r>
    </w:p>
    <w:p w:rsidR="007A70EC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8E95AF" wp14:editId="6D1105CE">
            <wp:extent cx="4409440" cy="3307080"/>
            <wp:effectExtent l="19050" t="0" r="0" b="0"/>
            <wp:docPr id="15" name="Рисунок 15" descr="C:\Users\комп\Desktop\спорт инв\SDC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мп\Desktop\спорт инв\SDC124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EC" w:rsidRPr="002C19C5" w:rsidRDefault="002C19C5">
      <w:pPr>
        <w:rPr>
          <w:rFonts w:ascii="Times New Roman" w:hAnsi="Times New Roman" w:cs="Times New Roman"/>
          <w:sz w:val="28"/>
          <w:szCs w:val="28"/>
        </w:rPr>
      </w:pPr>
      <w:r w:rsidRPr="002C19C5">
        <w:rPr>
          <w:rFonts w:ascii="Times New Roman" w:hAnsi="Times New Roman" w:cs="Times New Roman"/>
          <w:sz w:val="28"/>
          <w:szCs w:val="28"/>
        </w:rPr>
        <w:t>Закреплять умения действовать с мячом без зрительного контроля при быстром, активном, усложненном пере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C5" w:rsidRPr="002C19C5" w:rsidRDefault="001F1F16" w:rsidP="002C19C5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>Бьют его,</w:t>
      </w:r>
      <w:r w:rsidR="002C19C5"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 </w:t>
      </w: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а он не злится. </w:t>
      </w:r>
    </w:p>
    <w:p w:rsidR="002C19C5" w:rsidRPr="002C19C5" w:rsidRDefault="001F1F16" w:rsidP="002C19C5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Он поет и веселится. </w:t>
      </w:r>
    </w:p>
    <w:p w:rsidR="002C19C5" w:rsidRPr="002C19C5" w:rsidRDefault="001F1F16" w:rsidP="002C19C5">
      <w:pPr>
        <w:spacing w:after="0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Потому что без битья. </w:t>
      </w:r>
    </w:p>
    <w:p w:rsidR="001F1F16" w:rsidRPr="002C19C5" w:rsidRDefault="001F1F16" w:rsidP="002C19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Нет для </w:t>
      </w:r>
      <w:r w:rsidRPr="002C19C5">
        <w:rPr>
          <w:rStyle w:val="a5"/>
          <w:rFonts w:ascii="Times New Roman" w:hAnsi="Times New Roman" w:cs="Times New Roman"/>
          <w:b/>
          <w:sz w:val="28"/>
          <w:szCs w:val="28"/>
        </w:rPr>
        <w:t>мячика</w:t>
      </w:r>
      <w:r w:rsidRPr="002C19C5">
        <w:rPr>
          <w:rStyle w:val="st"/>
          <w:rFonts w:ascii="Times New Roman" w:hAnsi="Times New Roman" w:cs="Times New Roman"/>
          <w:b/>
          <w:sz w:val="28"/>
          <w:szCs w:val="28"/>
        </w:rPr>
        <w:t xml:space="preserve"> житья.</w:t>
      </w:r>
    </w:p>
    <w:p w:rsidR="008D7512" w:rsidRDefault="008D7512" w:rsidP="002C19C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8D7512" w:rsidRDefault="008C64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8D7512">
        <w:rPr>
          <w:rFonts w:ascii="Times New Roman" w:hAnsi="Times New Roman" w:cs="Times New Roman"/>
          <w:sz w:val="36"/>
          <w:szCs w:val="36"/>
        </w:rPr>
        <w:t>Рыбалка</w:t>
      </w:r>
    </w:p>
    <w:p w:rsidR="008D7512" w:rsidRDefault="008C64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118A89F" wp14:editId="6A09AE1B">
            <wp:extent cx="4409440" cy="3307080"/>
            <wp:effectExtent l="19050" t="0" r="0" b="0"/>
            <wp:docPr id="9" name="Рисунок 1" descr="F:\DCIM\101KC813\SDC1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KC813\SDC12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6E" w:rsidRDefault="008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оможет развить у детей ловкость, внимание, </w:t>
      </w:r>
      <w:r w:rsidRPr="008C646E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46E">
        <w:rPr>
          <w:rFonts w:ascii="Times New Roman" w:hAnsi="Times New Roman" w:cs="Times New Roman"/>
          <w:sz w:val="28"/>
          <w:szCs w:val="28"/>
        </w:rPr>
        <w:t>цию движения</w:t>
      </w:r>
      <w:r w:rsidR="008B2781">
        <w:rPr>
          <w:rFonts w:ascii="Times New Roman" w:hAnsi="Times New Roman" w:cs="Times New Roman"/>
          <w:sz w:val="28"/>
          <w:szCs w:val="28"/>
        </w:rPr>
        <w:t>.</w:t>
      </w:r>
    </w:p>
    <w:p w:rsid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чки мы возьмём,</w:t>
      </w:r>
    </w:p>
    <w:p w:rsidR="008D7512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ыбалку пойдём.</w:t>
      </w:r>
    </w:p>
    <w:p w:rsid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46E" w:rsidRPr="008C646E" w:rsidRDefault="008C646E" w:rsidP="008C6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512" w:rsidRDefault="008C64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8D7512">
        <w:rPr>
          <w:rFonts w:ascii="Times New Roman" w:hAnsi="Times New Roman" w:cs="Times New Roman"/>
          <w:sz w:val="36"/>
          <w:szCs w:val="36"/>
        </w:rPr>
        <w:t>Шашки</w:t>
      </w: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69338E" wp14:editId="2EEB77B9">
            <wp:extent cx="4409440" cy="3307080"/>
            <wp:effectExtent l="19050" t="0" r="0" b="0"/>
            <wp:docPr id="16" name="Рисунок 16" descr="C:\Users\комп\Desktop\спорт инв\SDC1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Desktop\спорт инв\SDC124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EC" w:rsidRPr="008B2781" w:rsidRDefault="008C646E">
      <w:pPr>
        <w:rPr>
          <w:rFonts w:ascii="Times New Roman" w:hAnsi="Times New Roman" w:cs="Times New Roman"/>
          <w:sz w:val="28"/>
          <w:szCs w:val="28"/>
        </w:rPr>
      </w:pPr>
      <w:r w:rsidRPr="008C646E">
        <w:rPr>
          <w:rStyle w:val="st"/>
          <w:rFonts w:ascii="Times New Roman" w:hAnsi="Times New Roman" w:cs="Times New Roman"/>
          <w:sz w:val="28"/>
          <w:szCs w:val="28"/>
        </w:rPr>
        <w:t xml:space="preserve">Шашки учат думать и принимать решения, </w:t>
      </w:r>
      <w:r w:rsidRPr="008C646E">
        <w:rPr>
          <w:rStyle w:val="a5"/>
          <w:rFonts w:ascii="Times New Roman" w:hAnsi="Times New Roman" w:cs="Times New Roman"/>
          <w:sz w:val="28"/>
          <w:szCs w:val="28"/>
        </w:rPr>
        <w:t>развивают</w:t>
      </w:r>
      <w:r w:rsidRPr="008C646E">
        <w:rPr>
          <w:rStyle w:val="st"/>
          <w:rFonts w:ascii="Times New Roman" w:hAnsi="Times New Roman" w:cs="Times New Roman"/>
          <w:sz w:val="28"/>
          <w:szCs w:val="28"/>
        </w:rPr>
        <w:t xml:space="preserve"> усидчивость, внимательность, целеустремлённость.</w:t>
      </w:r>
    </w:p>
    <w:p w:rsidR="008C646E" w:rsidRDefault="003505F1" w:rsidP="00350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ш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ложн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гра,</w:t>
      </w:r>
    </w:p>
    <w:p w:rsidR="003505F1" w:rsidRDefault="003505F1" w:rsidP="00350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играет детвора.</w:t>
      </w:r>
    </w:p>
    <w:p w:rsidR="003505F1" w:rsidRDefault="003505F1" w:rsidP="00350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мки метят игроки,</w:t>
      </w:r>
    </w:p>
    <w:p w:rsidR="003505F1" w:rsidRPr="003505F1" w:rsidRDefault="003505F1" w:rsidP="00350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в умные шаги.</w:t>
      </w:r>
    </w:p>
    <w:p w:rsidR="008D7512" w:rsidRDefault="008D7512">
      <w:pPr>
        <w:rPr>
          <w:rFonts w:ascii="Times New Roman" w:hAnsi="Times New Roman" w:cs="Times New Roman"/>
          <w:sz w:val="36"/>
          <w:szCs w:val="36"/>
        </w:rPr>
      </w:pPr>
    </w:p>
    <w:p w:rsidR="003505F1" w:rsidRDefault="003505F1">
      <w:pPr>
        <w:rPr>
          <w:rFonts w:ascii="Times New Roman" w:hAnsi="Times New Roman" w:cs="Times New Roman"/>
          <w:sz w:val="36"/>
          <w:szCs w:val="36"/>
        </w:rPr>
      </w:pPr>
    </w:p>
    <w:p w:rsidR="003505F1" w:rsidRDefault="00AF6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8D7512">
        <w:rPr>
          <w:rFonts w:ascii="Times New Roman" w:hAnsi="Times New Roman" w:cs="Times New Roman"/>
          <w:sz w:val="36"/>
          <w:szCs w:val="36"/>
        </w:rPr>
        <w:t>Мягкие модули</w:t>
      </w:r>
    </w:p>
    <w:p w:rsidR="003505F1" w:rsidRPr="003505F1" w:rsidRDefault="003505F1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t xml:space="preserve"> </w:t>
      </w:r>
      <w:r w:rsidRPr="003505F1">
        <w:rPr>
          <w:rStyle w:val="a6"/>
          <w:rFonts w:ascii="Times New Roman" w:hAnsi="Times New Roman" w:cs="Times New Roman"/>
          <w:sz w:val="28"/>
          <w:szCs w:val="28"/>
        </w:rPr>
        <w:t>Мягкие модули</w:t>
      </w:r>
      <w:r w:rsidRPr="003505F1">
        <w:rPr>
          <w:rFonts w:ascii="Times New Roman" w:hAnsi="Times New Roman" w:cs="Times New Roman"/>
          <w:sz w:val="28"/>
          <w:szCs w:val="28"/>
        </w:rPr>
        <w:t xml:space="preserve">  развивают чувство равновесия и координацию движения, ловкость, умение ориентироваться в пространстве, а также формируют способность к сотрудничеству и взаимодействию.</w:t>
      </w:r>
    </w:p>
    <w:p w:rsidR="008D7512" w:rsidRDefault="003505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B2781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D703EF" w:rsidRDefault="008D7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A5CC355" wp14:editId="73BE6686">
            <wp:extent cx="2785696" cy="1826976"/>
            <wp:effectExtent l="19050" t="0" r="0" b="0"/>
            <wp:docPr id="17" name="Рисунок 17" descr="C:\Users\комп\Desktop\спорт инв\SDC1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Desktop\спорт инв\SDC124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6" cy="1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5F1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3505F1" w:rsidRDefault="008B27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213D699" wp14:editId="0E1C8DF7">
            <wp:extent cx="2804746" cy="1893538"/>
            <wp:effectExtent l="0" t="0" r="0" b="0"/>
            <wp:docPr id="22" name="Рисунок 3" descr="C:\Users\комп\Desktop\спорт инв\SDC1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спорт инв\SDC124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2" cy="19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B7" w:rsidRDefault="003505F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DFA1C66" wp14:editId="2F207841">
            <wp:extent cx="2768112" cy="1714500"/>
            <wp:effectExtent l="19050" t="0" r="0" b="0"/>
            <wp:docPr id="21" name="Рисунок 18" descr="C:\Users\комп\Desktop\спорт инв\SDC1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спорт инв\SDC124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8" cy="171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78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F67B7" w:rsidRDefault="00AF67B7">
      <w:pPr>
        <w:rPr>
          <w:rFonts w:ascii="Times New Roman" w:hAnsi="Times New Roman" w:cs="Times New Roman"/>
          <w:sz w:val="36"/>
          <w:szCs w:val="36"/>
        </w:rPr>
      </w:pPr>
    </w:p>
    <w:p w:rsidR="00AF67B7" w:rsidRDefault="00AF6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BB2318E" wp14:editId="4E23C331">
            <wp:extent cx="2943958" cy="1976502"/>
            <wp:effectExtent l="19050" t="0" r="8792" b="0"/>
            <wp:docPr id="25" name="Рисунок 2" descr="C:\Users\комп\Desktop\спорт инв\SDC1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спорт инв\SDC124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74" cy="198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B7" w:rsidRDefault="00AF67B7">
      <w:pPr>
        <w:rPr>
          <w:rFonts w:ascii="Times New Roman" w:hAnsi="Times New Roman" w:cs="Times New Roman"/>
          <w:sz w:val="36"/>
          <w:szCs w:val="36"/>
        </w:rPr>
      </w:pPr>
    </w:p>
    <w:p w:rsidR="00AF67B7" w:rsidRDefault="00AF67B7">
      <w:pPr>
        <w:rPr>
          <w:rFonts w:ascii="Times New Roman" w:hAnsi="Times New Roman" w:cs="Times New Roman"/>
          <w:sz w:val="36"/>
          <w:szCs w:val="36"/>
        </w:rPr>
      </w:pPr>
    </w:p>
    <w:p w:rsidR="00AF67B7" w:rsidRDefault="00AF67B7">
      <w:pPr>
        <w:rPr>
          <w:rFonts w:ascii="Times New Roman" w:hAnsi="Times New Roman" w:cs="Times New Roman"/>
          <w:sz w:val="36"/>
          <w:szCs w:val="36"/>
        </w:rPr>
      </w:pPr>
    </w:p>
    <w:p w:rsidR="00D703EF" w:rsidRDefault="00D703EF">
      <w:pPr>
        <w:rPr>
          <w:rFonts w:ascii="Times New Roman" w:hAnsi="Times New Roman" w:cs="Times New Roman"/>
          <w:sz w:val="36"/>
          <w:szCs w:val="36"/>
        </w:rPr>
      </w:pPr>
    </w:p>
    <w:p w:rsidR="008B2781" w:rsidRDefault="008B27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3505F1" w:rsidRDefault="00FE6B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 w:rsidR="00AF67B7">
        <w:rPr>
          <w:rFonts w:ascii="Times New Roman" w:hAnsi="Times New Roman" w:cs="Times New Roman"/>
          <w:sz w:val="36"/>
          <w:szCs w:val="36"/>
        </w:rPr>
        <w:t>Коврики для закаливания</w:t>
      </w:r>
    </w:p>
    <w:p w:rsidR="003505F1" w:rsidRPr="008B2781" w:rsidRDefault="00AF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F67B7">
        <w:rPr>
          <w:rFonts w:ascii="Times New Roman" w:hAnsi="Times New Roman" w:cs="Times New Roman"/>
          <w:sz w:val="28"/>
          <w:szCs w:val="28"/>
        </w:rPr>
        <w:t>одьба по массажным коврикам с целью закаливания и профилактики плоскостопия,</w:t>
      </w:r>
    </w:p>
    <w:p w:rsidR="00FE6BF1" w:rsidRDefault="00FE6B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B56A2B1" wp14:editId="25AC58DD">
            <wp:extent cx="3005567" cy="2004647"/>
            <wp:effectExtent l="0" t="0" r="0" b="0"/>
            <wp:docPr id="34" name="Рисунок 5" descr="C:\Users\комп\Desktop\спорт инв\SDC1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спорт инв\SDC124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5" cy="2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EF" w:rsidRDefault="00FE6B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F550DE5" wp14:editId="5D02FC75">
            <wp:extent cx="2901462" cy="1547025"/>
            <wp:effectExtent l="0" t="0" r="0" b="0"/>
            <wp:docPr id="28" name="Рисунок 6" descr="C:\Users\комп\Desktop\спорт инв\SDC1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спорт инв\SDC124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90" cy="1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12" w:rsidRDefault="003505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830E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2E80D2" wp14:editId="4610E3BC">
            <wp:extent cx="2848708" cy="1485900"/>
            <wp:effectExtent l="0" t="0" r="0" b="0"/>
            <wp:docPr id="30" name="Рисунок 8" descr="C:\Users\комп\Desktop\спорт инв\SDC1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спорт инв\SDC124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63" cy="14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F1" w:rsidRDefault="008830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0DA2957" wp14:editId="2C70E00C">
            <wp:extent cx="3349869" cy="1291768"/>
            <wp:effectExtent l="0" t="0" r="0" b="0"/>
            <wp:docPr id="29" name="Рисунок 7" descr="C:\Users\комп\Desktop\спорт инв\SDC1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спорт инв\SDC124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28" cy="12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F1" w:rsidRDefault="00FE6BF1">
      <w:pPr>
        <w:rPr>
          <w:rFonts w:ascii="Times New Roman" w:hAnsi="Times New Roman" w:cs="Times New Roman"/>
          <w:sz w:val="36"/>
          <w:szCs w:val="36"/>
        </w:rPr>
      </w:pPr>
    </w:p>
    <w:p w:rsidR="008D7512" w:rsidRDefault="00FE6B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150065A" wp14:editId="761063F0">
            <wp:extent cx="3113757" cy="1899139"/>
            <wp:effectExtent l="0" t="0" r="0" b="0"/>
            <wp:docPr id="32" name="Рисунок 9" descr="C:\Users\комп\Desktop\спорт инв\SDC1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спорт инв\SDC124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18" cy="19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F1" w:rsidRDefault="00FE6BF1">
      <w:pPr>
        <w:rPr>
          <w:rFonts w:ascii="Times New Roman" w:hAnsi="Times New Roman" w:cs="Times New Roman"/>
          <w:sz w:val="36"/>
          <w:szCs w:val="36"/>
        </w:rPr>
      </w:pPr>
    </w:p>
    <w:p w:rsidR="00FE6BF1" w:rsidRDefault="00FE6BF1" w:rsidP="00FE6B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 ковриков у нас!</w:t>
      </w:r>
    </w:p>
    <w:p w:rsidR="00FE6BF1" w:rsidRDefault="00FE6BF1" w:rsidP="00FE6B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ться просто класс!</w:t>
      </w:r>
    </w:p>
    <w:p w:rsidR="00FE6BF1" w:rsidRDefault="00FE6BF1" w:rsidP="00FE6B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уем стопы ног,</w:t>
      </w:r>
    </w:p>
    <w:p w:rsidR="00FE6BF1" w:rsidRPr="00FE6BF1" w:rsidRDefault="00FE6BF1" w:rsidP="00FE6B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каждый был здоров.</w:t>
      </w:r>
    </w:p>
    <w:p w:rsidR="00D703EF" w:rsidRDefault="00D703EF">
      <w:pPr>
        <w:rPr>
          <w:rFonts w:ascii="Times New Roman" w:hAnsi="Times New Roman" w:cs="Times New Roman"/>
          <w:sz w:val="36"/>
          <w:szCs w:val="36"/>
        </w:rPr>
      </w:pPr>
    </w:p>
    <w:p w:rsidR="00D703EF" w:rsidRDefault="00D703EF">
      <w:pPr>
        <w:rPr>
          <w:rFonts w:ascii="Times New Roman" w:hAnsi="Times New Roman" w:cs="Times New Roman"/>
          <w:sz w:val="36"/>
          <w:szCs w:val="36"/>
        </w:rPr>
      </w:pPr>
    </w:p>
    <w:p w:rsidR="008B2781" w:rsidRDefault="008B2781">
      <w:pPr>
        <w:rPr>
          <w:rFonts w:ascii="Times New Roman" w:hAnsi="Times New Roman" w:cs="Times New Roman"/>
          <w:sz w:val="36"/>
          <w:szCs w:val="36"/>
        </w:rPr>
      </w:pPr>
    </w:p>
    <w:p w:rsidR="00FE6BF1" w:rsidRDefault="004B1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глядно дидактические пособия</w:t>
      </w:r>
    </w:p>
    <w:p w:rsidR="004B1E82" w:rsidRPr="004B1E82" w:rsidRDefault="004B1E82">
      <w:pPr>
        <w:rPr>
          <w:rFonts w:ascii="Times New Roman" w:hAnsi="Times New Roman" w:cs="Times New Roman"/>
          <w:sz w:val="28"/>
          <w:szCs w:val="28"/>
        </w:rPr>
      </w:pPr>
      <w:r w:rsidRPr="004B1E82">
        <w:rPr>
          <w:rFonts w:ascii="Times New Roman" w:hAnsi="Times New Roman" w:cs="Times New Roman"/>
          <w:sz w:val="28"/>
          <w:szCs w:val="28"/>
        </w:rPr>
        <w:t>Демонстрационный материал поможет расширить и обогатить знания детей о здоровье, спорте.</w:t>
      </w: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C111A16" wp14:editId="6722C16A">
            <wp:extent cx="3392366" cy="2532185"/>
            <wp:effectExtent l="19050" t="0" r="0" b="0"/>
            <wp:docPr id="35" name="Рисунок 10" descr="C:\Users\комп\Desktop\спорт инв\SDC1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спорт инв\SDC124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69" cy="253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B62F06D" wp14:editId="5DAE552C">
            <wp:extent cx="3533043" cy="2099266"/>
            <wp:effectExtent l="19050" t="0" r="0" b="0"/>
            <wp:docPr id="36" name="Рисунок 11" descr="C:\Users\комп\Desktop\спорт инв\SDC1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спорт инв\SDC124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24" cy="21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064F15" wp14:editId="011480CB">
            <wp:extent cx="3427535" cy="2274936"/>
            <wp:effectExtent l="19050" t="0" r="1465" b="0"/>
            <wp:docPr id="38" name="Рисунок 13" descr="C:\Users\комп\Desktop\спорт инв\SDC1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спорт инв\SDC124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3" cy="22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</w:p>
    <w:p w:rsidR="004B1E82" w:rsidRDefault="004B1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A9DAD03" wp14:editId="5E030795">
            <wp:extent cx="3174023" cy="2251060"/>
            <wp:effectExtent l="19050" t="0" r="7327" b="0"/>
            <wp:docPr id="37" name="Рисунок 12" descr="C:\Users\комп\Desktop\спорт инв\SDC1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спорт инв\SDC124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5" cy="22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82" w:rsidRPr="005E66AD" w:rsidRDefault="004B1E82">
      <w:pPr>
        <w:rPr>
          <w:rFonts w:ascii="Times New Roman" w:hAnsi="Times New Roman" w:cs="Times New Roman"/>
          <w:sz w:val="36"/>
          <w:szCs w:val="36"/>
        </w:rPr>
      </w:pPr>
    </w:p>
    <w:sectPr w:rsidR="004B1E82" w:rsidRPr="005E66AD" w:rsidSect="008B2781">
      <w:pgSz w:w="16838" w:h="11906" w:orient="landscape"/>
      <w:pgMar w:top="851" w:right="395" w:bottom="850" w:left="1134" w:header="708" w:footer="708" w:gutter="0"/>
      <w:cols w:num="2" w:space="1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66AD"/>
    <w:rsid w:val="00037F07"/>
    <w:rsid w:val="00073981"/>
    <w:rsid w:val="000A06AF"/>
    <w:rsid w:val="00127E5B"/>
    <w:rsid w:val="00185704"/>
    <w:rsid w:val="001F1F16"/>
    <w:rsid w:val="002A4C39"/>
    <w:rsid w:val="002C19C5"/>
    <w:rsid w:val="002D73EA"/>
    <w:rsid w:val="00321927"/>
    <w:rsid w:val="003505F1"/>
    <w:rsid w:val="00425732"/>
    <w:rsid w:val="004B1E82"/>
    <w:rsid w:val="004D181C"/>
    <w:rsid w:val="0051371E"/>
    <w:rsid w:val="005E06B6"/>
    <w:rsid w:val="005E66AD"/>
    <w:rsid w:val="007663D2"/>
    <w:rsid w:val="007A70EC"/>
    <w:rsid w:val="008709B2"/>
    <w:rsid w:val="008830E1"/>
    <w:rsid w:val="008B05B1"/>
    <w:rsid w:val="008B2781"/>
    <w:rsid w:val="008C646E"/>
    <w:rsid w:val="008D7512"/>
    <w:rsid w:val="009B1159"/>
    <w:rsid w:val="00A3125D"/>
    <w:rsid w:val="00A372B8"/>
    <w:rsid w:val="00AB2B30"/>
    <w:rsid w:val="00AE63FF"/>
    <w:rsid w:val="00AF67B7"/>
    <w:rsid w:val="00D12812"/>
    <w:rsid w:val="00D703EF"/>
    <w:rsid w:val="00DE7018"/>
    <w:rsid w:val="00E4306B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5B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2D73EA"/>
  </w:style>
  <w:style w:type="character" w:styleId="a5">
    <w:name w:val="Emphasis"/>
    <w:basedOn w:val="a0"/>
    <w:uiPriority w:val="20"/>
    <w:qFormat/>
    <w:rsid w:val="002D73EA"/>
    <w:rPr>
      <w:i/>
      <w:iCs/>
    </w:rPr>
  </w:style>
  <w:style w:type="character" w:styleId="a6">
    <w:name w:val="Strong"/>
    <w:basedOn w:val="a0"/>
    <w:uiPriority w:val="22"/>
    <w:qFormat/>
    <w:rsid w:val="003505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3F3-02A2-4151-AB2E-9BFB4EF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ля</cp:lastModifiedBy>
  <cp:revision>9</cp:revision>
  <cp:lastPrinted>2015-01-29T14:27:00Z</cp:lastPrinted>
  <dcterms:created xsi:type="dcterms:W3CDTF">2014-11-13T01:56:00Z</dcterms:created>
  <dcterms:modified xsi:type="dcterms:W3CDTF">2015-01-29T14:27:00Z</dcterms:modified>
</cp:coreProperties>
</file>